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</w:p>
    <w:p w:rsidR="00466E89" w:rsidRDefault="00792F4D" w:rsidP="00792F4D">
      <w:pPr>
        <w:jc w:val="center"/>
        <w:rPr>
          <w:sz w:val="40"/>
          <w:szCs w:val="40"/>
        </w:rPr>
      </w:pPr>
      <w:r w:rsidRPr="00792F4D">
        <w:rPr>
          <w:sz w:val="40"/>
          <w:szCs w:val="40"/>
        </w:rPr>
        <w:t>Expérience 78</w:t>
      </w: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  <w:r>
        <w:rPr>
          <w:sz w:val="40"/>
          <w:szCs w:val="40"/>
        </w:rPr>
        <w:t>Une balance spatiale, spéciale!</w:t>
      </w: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  <w:r>
        <w:rPr>
          <w:sz w:val="40"/>
          <w:szCs w:val="40"/>
        </w:rPr>
        <w:t>Présenter à : Daniel Blais</w:t>
      </w: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  <w:r>
        <w:rPr>
          <w:sz w:val="40"/>
          <w:szCs w:val="40"/>
        </w:rPr>
        <w:t>Présenter par : Dylan et Alex</w:t>
      </w: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</w:p>
    <w:p w:rsidR="00792F4D" w:rsidRDefault="00792F4D" w:rsidP="00792F4D">
      <w:pPr>
        <w:jc w:val="center"/>
        <w:rPr>
          <w:sz w:val="40"/>
          <w:szCs w:val="40"/>
        </w:rPr>
      </w:pPr>
      <w:r>
        <w:rPr>
          <w:sz w:val="40"/>
          <w:szCs w:val="40"/>
        </w:rPr>
        <w:t>10 février 2016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Observation </w:t>
      </w:r>
      <w:proofErr w:type="gramStart"/>
      <w:r>
        <w:rPr>
          <w:sz w:val="40"/>
          <w:szCs w:val="40"/>
        </w:rPr>
        <w:t>:dans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space</w:t>
      </w:r>
      <w:proofErr w:type="spellEnd"/>
      <w:r>
        <w:rPr>
          <w:sz w:val="40"/>
          <w:szCs w:val="40"/>
        </w:rPr>
        <w:t xml:space="preserve"> les balance ne fonctionne pas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Interrogation :</w:t>
      </w: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Comment peut-on évaluer la masse de petit objets dans l`espace.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Hypothèse </w:t>
      </w:r>
      <w:proofErr w:type="gramStart"/>
      <w:r>
        <w:rPr>
          <w:sz w:val="40"/>
          <w:szCs w:val="40"/>
        </w:rPr>
        <w:t>:je</w:t>
      </w:r>
      <w:proofErr w:type="gramEnd"/>
      <w:r>
        <w:rPr>
          <w:sz w:val="40"/>
          <w:szCs w:val="40"/>
        </w:rPr>
        <w:t xml:space="preserve"> pense que la règle vas faire plus de bon avec le boulons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Expérimentation </w:t>
      </w:r>
      <w:proofErr w:type="gramStart"/>
      <w:r>
        <w:rPr>
          <w:sz w:val="40"/>
          <w:szCs w:val="40"/>
        </w:rPr>
        <w:t>:on</w:t>
      </w:r>
      <w:proofErr w:type="gramEnd"/>
      <w:r>
        <w:rPr>
          <w:sz w:val="40"/>
          <w:szCs w:val="40"/>
        </w:rPr>
        <w:t xml:space="preserve"> tape la règle a la table et on la fait rebondie 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Matériel : règle, boulons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Manipulation :</w:t>
      </w:r>
      <w:r w:rsidRPr="00792F4D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:on</w:t>
      </w:r>
      <w:proofErr w:type="gramEnd"/>
      <w:r>
        <w:rPr>
          <w:sz w:val="40"/>
          <w:szCs w:val="40"/>
        </w:rPr>
        <w:t xml:space="preserve"> tape la règle a la table et on la fait rebondie 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Mets du ruban adhésif à une lame de métal afin de la fixer sur sa moitié à une table.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À l’aide de ton pouce, mets une pression à l’extrémité de la lame, fais-la vibrer et compte  les oscillations. Recommence, mais en y agitant une pièce de monnaie de plus a l’extrémité</w:t>
      </w:r>
    </w:p>
    <w:p w:rsidR="00792F4D" w:rsidRDefault="00792F4D" w:rsidP="00792F4D">
      <w:pPr>
        <w:rPr>
          <w:sz w:val="40"/>
          <w:szCs w:val="40"/>
        </w:rPr>
      </w:pPr>
    </w:p>
    <w:p w:rsidR="00792F4D" w:rsidRPr="006541DD" w:rsidRDefault="00EE579E" w:rsidP="00792F4D">
      <w:pPr>
        <w:rPr>
          <w:color w:val="FF0000"/>
          <w:sz w:val="40"/>
          <w:szCs w:val="40"/>
        </w:rPr>
      </w:pPr>
      <w:r w:rsidRPr="00EE579E">
        <w:rPr>
          <w:noProof/>
          <w:sz w:val="40"/>
          <w:szCs w:val="40"/>
          <w:lang w:eastAsia="fr-CA"/>
        </w:rPr>
        <w:pict>
          <v:shape id="_x0000_s1027" style="position:absolute;margin-left:-58.5pt;margin-top:7.45pt;width:516.8pt;height:121.55pt;z-index:251661312" coordorigin="1111,19844" coordsize="18231,4287" path="m5768,20955v47,-18,52,-71,106,-79c6388,20795,7063,20873,7541,20849v313,-16,622,-31,926,-53c8535,20791,8616,20774,8678,20770v798,-49,1700,-79,2487,26c11346,20820,11539,20864,11721,20876v103,7,222,20,318,26c12247,20914,12453,20935,12647,20955v168,17,369,12,529,-26c13244,20913,13299,20904,13361,20876v83,-37,127,-72,212,-106c13630,20747,13706,20701,13758,20690v110,-24,378,-23,450,53c14250,20788,14256,20891,14288,20955v12,25,74,134,79,159c14394,21252,14403,21615,14340,21696v-42,53,-37,35,-105,79c14205,21794,14136,21814,14102,21828v-28,12,-63,45,-106,53c13188,22024,12265,21882,11456,21934v-706,45,-1419,-56,-2116,53c9251,22001,9166,22000,9075,22013v-81,12,-155,23,-238,27c8336,22066,7823,22040,7329,22013v-106,-6,-192,-10,-291,-26c6940,21971,6847,21967,6747,21960v-243,-16,-1118,143,-1217,-26c5493,21870,5557,21759,5556,21696v-4,-204,-1,-422,27,-609c5589,21050,5600,21021,5609,20981v12,-55,-20,-148,27,-185c5658,20778,5660,20761,5715,20770v54,8,55,67,79,79c5833,20868,5850,20885,5874,20902em7435,19844v,310,12,683,26,952c7502,21576,7461,22370,7461,23151v-49,6,-90,24,-132,27c6938,23207,6531,23160,6165,23125v-132,-13,-266,-20,-397,-27c5545,23085,5288,23078,5080,23125v-112,25,-231,57,-344,79c4702,23211,4692,23227,4657,23230v-88,7,-158,13,-238,27c4365,23266,4324,23272,4260,23283v-42,7,-59,23,-106,27c3797,23342,3394,23325,3043,23283v-151,-18,-294,-26,-450,-26c2498,23257,2378,23233,2302,23230v-395,-18,-796,,-1191,c1111,22896,1091,22548,1138,22225v10,-66,17,-127,26,-185c1170,21999,1185,21979,1191,21934v11,-87,21,-181,26,-265c1224,21567,1221,21475,1244,21378v12,-52,13,-85,26,-132c1284,21196,1312,21139,1323,21087v13,-60,17,-131,26,-185c1357,20855,1373,20810,1376,20770v20,-264,-1,-545,26,-794c1439,20002,1485,20051,1535,20082v45,28,113,63,158,79c1731,20174,1786,20181,1826,20188v157,29,322,-11,476,26c2380,20233,2461,20271,2540,20294v73,21,135,46,212,52c2886,20357,3016,20358,3149,20373v266,30,527,90,793,106c4152,20492,4384,20480,4577,20452v64,-10,124,-15,186,-26c4833,20414,4909,20384,4974,20373v62,-11,123,-23,185,-27c5224,20342,5320,20323,5371,20320v115,-7,212,-9,318,-26c5741,20286,5838,20280,5900,20267v47,-10,60,-39,106,-53c6050,20200,6125,20170,6165,20161v65,-14,124,-14,185,-26c6378,20130,6447,20118,6482,20108v43,-13,92,-44,133,-53c6666,20043,6701,20040,6747,20029v35,-9,70,-23,79,-26c6881,19983,6931,19970,6985,19950v33,-12,73,-44,106,-53c7146,19882,7196,19881,7250,19870v44,-9,87,-17,132,-26em13785,21114v-14,-41,-32,-27,-80,-27c13648,21087,13536,21066,13494,21114v-18,20,-48,46,-80,79c13366,21242,13339,21255,13335,21325v-10,166,,336,,503c13432,21828,13517,21829,13600,21802v39,-13,72,-24,105,-53c13739,21719,13778,21718,13811,21696v28,-19,50,-75,53,-106c13869,21542,13904,21510,13917,21458v14,-57,-1,-138,-26,-159c13842,21257,13845,21256,13785,21246em14182,22093v,111,-5,221,26,317c14229,22474,14208,22580,14208,22648v41,14,27,32,27,80c14235,22922,14235,23116,14235,23310em13573,23257v19,68,49,102,106,159c13773,23510,13874,23596,13944,23707v55,87,125,157,185,238c14175,24007,14180,24043,14208,24077v13,15,46,47,80,53c14328,24137,14416,24140,14446,24104v39,-47,64,-128,80,-186c14546,23844,14591,23744,14631,23680v35,-56,18,-32,27,-106em15531,23945v,-96,-15,-177,-26,-265c15495,23604,15497,23542,15478,23469v-28,-109,-6,-210,-26,-318c15426,23015,15436,22861,15399,22728v-20,-73,-47,-135,-53,-212c15346,22507,15346,22499,15346,22490em14764,23019v180,-191,312,-404,476,-609c15397,22214,15558,22022,15716,21828v111,-136,203,-289,318,-423c16073,21359,16097,21352,16140,21325v,149,-32,347,26,477c16201,21881,16185,21969,16219,22040v32,67,72,113,106,185c16338,22252,16337,22337,16351,22357v9,,18,,27,em16933,21537v,291,,582,,873c17047,22410,17097,22410,17198,22357v57,-30,113,-45,159,-79c17417,22234,17451,22165,17489,22119v22,-26,103,-122,106,-132c17608,21941,17614,21943,17621,21908v13,-67,9,-182,-26,-239c17594,21668,17533,21598,17515,21590v-26,,-35,,-52,c17463,21669,17462,21726,17489,21802v14,40,68,91,79,132c17582,21984,17593,22043,17595,22093v3,75,23,109,26,185c17624,22345,17645,22403,17674,22463v36,75,7,135,27,212c17721,22752,17757,22837,17780,22913v32,107,91,204,106,317c17902,23347,17930,23444,17992,23548v,26,,35,26,26em18944,21775v-57,6,-107,3,-159,27c18784,21802,18718,21863,18706,21881v-21,32,-46,90,-53,132c18640,22091,18629,22148,18600,22225v-45,120,-50,270,-53,397c18544,22720,18509,22956,18574,23045v84,116,155,141,264,185c18888,23250,18907,23254,18971,23257v67,3,48,-18,79,-53c19106,23142,19162,23091,19209,23019v40,-62,91,-139,106,-212c19327,22748,19338,22711,19341,22648v3,-61,9,-111,-26,-158c19292,22459,19299,22426,19262,22384v-23,-27,-92,-77,-133,-106c19033,22208,18935,22162,18838,22093v-12,-9,-54,-54,-79,-80c18731,21985,18723,21977,18706,219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" annotation="t"/>
          </v:shape>
        </w:pict>
      </w:r>
      <w:r w:rsidR="00792F4D">
        <w:rPr>
          <w:sz w:val="40"/>
          <w:szCs w:val="40"/>
        </w:rPr>
        <w:t>Schéma :</w:t>
      </w:r>
      <w:r w:rsidR="00792F4D" w:rsidRPr="00792F4D">
        <w:rPr>
          <w:color w:val="141823"/>
          <w:lang w:val="fr-FR"/>
        </w:rPr>
        <w:t xml:space="preserve"> 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EE579E" w:rsidP="00792F4D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pict>
          <v:shape id="_x0000_s1028" style="position:absolute;margin-left:-49.5pt;margin-top:71.55pt;width:519.75pt;height:94.5pt;z-index:251662336" coordorigin="1429,24791" coordsize="18336,3335" path="m1561,24977v41,-27,-14,-47,79,-80c1694,24878,1738,24883,1799,24871v146,-30,295,-25,450,-27c3753,24825,5763,25157,7197,24818v30,,42,-3,53,-27c7256,24835,7273,24893,7276,24950v21,344,-43,711,53,1032c7353,26063,7374,26112,7382,26194v17,178,-2,357,26,529c7417,26779,7427,26827,7435,26882v14,90,11,175,26,264c7487,27300,7499,27466,7514,27623v,17,,35,,52c7356,27695,7198,27709,7038,27728v-149,18,-301,12,-450,27c6452,27768,6329,27814,6191,27834v-311,45,-612,53,-926,53c4410,27887,3548,27871,2699,27914v-106,5,-893,93,-1006,-27c1656,27847,1603,27640,1588,27570v-27,-124,-40,-245,-80,-371c1490,27144,1468,27096,1455,27040v-12,-51,-21,-96,-26,-158c1412,26684,1423,26455,1455,26273v8,-46,12,-88,27,-132c1486,26128,1522,26047,1535,26009v24,-71,32,-137,53,-212c1601,25750,1633,25692,1640,25638v22,-167,8,-401,27,-529em4313,26114v,-26,,-35,,-53c4361,26069,4475,26104,4551,26114v424,54,911,5,1323,-79c6232,25962,6594,25918,6959,25903v416,-17,829,21,1243,26c8405,25931,8571,25903,8758,25876v184,-26,375,-30,555,-79c9439,25763,9560,25729,9684,25691v143,-44,272,-93,423,-106c10303,25569,10499,25590,10689,25612v87,10,171,23,265,26c11045,25641,11109,25649,11192,25665v62,12,71,48,106,53c11468,25744,11616,25727,11774,25770v49,13,42,16,79,27c11911,25814,11950,25812,12012,25823v56,10,116,23,185,27c12345,25859,12483,25839,12621,25823v81,-9,133,-15,211,-26c12894,25789,12957,25783,13018,25770v59,-13,104,-9,158,-26c13224,25729,13249,25702,13282,25691v60,-21,94,-42,132,-53c13463,25623,13522,25597,13573,25585v73,-17,139,-2,212,-26c13839,25541,13894,25483,13944,25479v66,-6,132,20,158,27c14173,25524,14219,25561,14288,25585v38,13,65,17,105,27c14436,25623,14474,25628,14526,25638v80,15,173,-18,211,53c14805,25820,14755,26339,14711,26458v-7,20,-14,120,-27,133c14611,26662,14586,26621,14499,26644v-87,23,-204,38,-291,52c14095,26714,13976,26727,13864,26749v-79,16,-152,30,-238,53c13464,26846,13327,26864,13150,26882v-341,35,-661,79,-1006,79c10703,26961,9236,26997,7805,26935v-203,-9,-381,-50,-582,-80c7122,26840,7005,26812,6906,26802v-116,-11,-230,-4,-344,-26c6491,26763,6424,26737,6350,26723v-147,-28,-300,-27,-450,-53c5766,26647,5639,26632,5503,26617v-141,-16,-278,-24,-423,-26c4972,26590,4265,26660,4207,26564v-63,-105,,-424,,-555em15822,26061v,344,,688,,1032em15319,26723v8,66,16,179,53,238c15405,27015,15485,27088,15505,27146v20,58,10,69,53,133c15593,27331,15597,27329,15637,27384v39,52,70,76,132,80c15828,27468,15878,27483,15901,27490v9,,18,,27,c15940,27370,16005,27320,16034,27226v33,-109,92,-202,132,-318c16180,26868,16221,26723,16245,26696v9,,18,,27,em17092,27173v-19,-53,-38,-156,-79,-185c17005,26983,16939,26928,16933,26908v-22,-71,-10,-166,-26,-238c16881,26556,16853,26438,16828,26326v-23,-102,-27,-186,-27,-291c16801,26000,16801,25964,16801,25929em16536,26300v13,-63,45,-130,80,-186c16664,26036,16669,25974,16722,25903v36,-48,47,-47,79,-106c16825,25752,16898,25656,16907,25612v18,-87,30,-81,53,-133c16978,25439,17000,25444,17039,25479v48,42,3,62,27,106c17094,25636,17119,25628,17119,25691v,37,5,56,26,79em17383,25956v128,,251,15,371,26c17852,25991,17840,25996,17886,26035v17,14,60,42,79,79c17994,26168,18062,26271,18071,26326v15,87,10,274,-26,318c18020,26674,17989,26674,17939,26696v-92,41,-171,69,-265,106c17573,26842,17496,26859,17410,26908v-60,35,-68,34,-80,106c17314,27108,17336,27193,17357,27279v17,68,45,157,79,211c17475,27552,17513,27549,17568,27570v61,23,119,24,186,26c18256,27612,18763,27563,19262,27623v131,16,242,44,370,52em18891,26114v-5,14,-26,58,-26,106c18865,26346,18846,26534,18891,26617v11,21,41,75,53,79c18995,26714,19087,26694,19129,26670v45,-25,107,-89,133,-106c19314,26530,19306,26516,19341,26458v35,-59,92,-102,132,-158c19491,26275,19511,26223,19526,26194v,471,-76,1005,53,1455c19621,27798,19672,27966,19738,28099v9,9,17,17,26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" annotation="t"/>
          </v:shape>
        </w:pict>
      </w:r>
    </w:p>
    <w:p w:rsidR="00792F4D" w:rsidRDefault="00792F4D" w:rsidP="00792F4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Résultat  :</w:t>
      </w:r>
      <w:proofErr w:type="gramEnd"/>
      <w:r>
        <w:rPr>
          <w:sz w:val="40"/>
          <w:szCs w:val="40"/>
        </w:rPr>
        <w:t xml:space="preserve">   24 rebonds sans pièce de monnaie  et  40  rebonds avec pièce de monnaie.</w:t>
      </w:r>
    </w:p>
    <w:p w:rsidR="00792F4D" w:rsidRDefault="00792F4D" w:rsidP="00792F4D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99060</wp:posOffset>
            </wp:positionV>
            <wp:extent cx="1895475" cy="2105025"/>
            <wp:effectExtent l="19050" t="0" r="9525" b="0"/>
            <wp:wrapNone/>
            <wp:docPr id="2" name="Image 1" descr="https://scontent-sea1-1.xx.fbcdn.net/hphotos-xpl1/v/t34.0-12/12660365_607576902726416_1343373072_n.jpg?oh=c7245faf761d93e483801c13c4324f6b&amp;oe=56BD3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ea1-1.xx.fbcdn.net/hphotos-xpl1/v/t34.0-12/12660365_607576902726416_1343373072_n.jpg?oh=c7245faf761d93e483801c13c4324f6b&amp;oe=56BD3D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9070</wp:posOffset>
            </wp:positionV>
            <wp:extent cx="1676400" cy="1962150"/>
            <wp:effectExtent l="19050" t="0" r="0" b="0"/>
            <wp:wrapNone/>
            <wp:docPr id="4" name="Image 4" descr="https://scontent-sea1-1.xx.fbcdn.net/hphotos-xtp1/v/t34.0-12/12736000_607576862726420_1738596616_n.jpg?oh=9e6cd26274b14e9738acc0cfb499254e&amp;oe=56BE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ea1-1.xx.fbcdn.net/hphotos-xtp1/v/t34.0-12/12736000_607576862726420_1738596616_n.jpg?oh=9e6cd26274b14e9738acc0cfb499254e&amp;oe=56BE33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Analyse :</w:t>
      </w: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1 </w:t>
      </w:r>
      <w:proofErr w:type="gramStart"/>
      <w:r>
        <w:rPr>
          <w:sz w:val="40"/>
          <w:szCs w:val="40"/>
        </w:rPr>
        <w:t>:est</w:t>
      </w:r>
      <w:proofErr w:type="gramEnd"/>
      <w:r>
        <w:rPr>
          <w:sz w:val="40"/>
          <w:szCs w:val="40"/>
        </w:rPr>
        <w:t xml:space="preserve"> ce que le va et vient est affecté par la gravité :oui</w:t>
      </w: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2 : quelle est la force qui résulte en la résistance de la matière aux changements d’un corps en mouvement ou au repos.</w:t>
      </w:r>
      <w:r w:rsidR="002A37F5">
        <w:rPr>
          <w:sz w:val="40"/>
          <w:szCs w:val="40"/>
        </w:rPr>
        <w:t>inertie</w:t>
      </w: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lastRenderedPageBreak/>
        <w:t>3 </w:t>
      </w:r>
      <w:proofErr w:type="gramStart"/>
      <w:r>
        <w:rPr>
          <w:sz w:val="40"/>
          <w:szCs w:val="40"/>
        </w:rPr>
        <w:t>:lorsque</w:t>
      </w:r>
      <w:proofErr w:type="gramEnd"/>
      <w:r>
        <w:rPr>
          <w:sz w:val="40"/>
          <w:szCs w:val="40"/>
        </w:rPr>
        <w:t xml:space="preserve"> que la  masse augmente ,qu’arrivera t-il a son inertie. </w:t>
      </w:r>
      <w:proofErr w:type="gramStart"/>
      <w:r>
        <w:rPr>
          <w:sz w:val="40"/>
          <w:szCs w:val="40"/>
        </w:rPr>
        <w:t>:elle</w:t>
      </w:r>
      <w:proofErr w:type="gramEnd"/>
      <w:r>
        <w:rPr>
          <w:sz w:val="40"/>
          <w:szCs w:val="40"/>
        </w:rPr>
        <w:t xml:space="preserve"> rebondira plus</w:t>
      </w: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4 : si on donne la même force a la lame, qu’arrivera t-il au nombre d’oscillations </w:t>
      </w:r>
      <w:proofErr w:type="gramStart"/>
      <w:r>
        <w:rPr>
          <w:sz w:val="40"/>
          <w:szCs w:val="40"/>
        </w:rPr>
        <w:t>:il</w:t>
      </w:r>
      <w:proofErr w:type="gramEnd"/>
      <w:r>
        <w:rPr>
          <w:sz w:val="40"/>
          <w:szCs w:val="40"/>
        </w:rPr>
        <w:t xml:space="preserve"> sera plus élevé 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Conclusion :</w:t>
      </w:r>
    </w:p>
    <w:p w:rsidR="00792F4D" w:rsidRDefault="00792F4D" w:rsidP="00792F4D">
      <w:pPr>
        <w:rPr>
          <w:sz w:val="40"/>
          <w:szCs w:val="40"/>
        </w:rPr>
      </w:pPr>
      <w:r>
        <w:rPr>
          <w:sz w:val="40"/>
          <w:szCs w:val="40"/>
        </w:rPr>
        <w:t>Lorsque nous faisons l’expérience avec les pièces de monnaie, nous observons la balance et elle fait plus de rebond avec les pièces que sans les pièces de monnaie.</w:t>
      </w: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Default="00792F4D" w:rsidP="00792F4D">
      <w:pPr>
        <w:rPr>
          <w:sz w:val="40"/>
          <w:szCs w:val="40"/>
        </w:rPr>
      </w:pPr>
    </w:p>
    <w:p w:rsidR="00792F4D" w:rsidRPr="00792F4D" w:rsidRDefault="00792F4D" w:rsidP="00792F4D">
      <w:pPr>
        <w:rPr>
          <w:sz w:val="40"/>
          <w:szCs w:val="40"/>
        </w:rPr>
      </w:pPr>
    </w:p>
    <w:sectPr w:rsidR="00792F4D" w:rsidRPr="00792F4D" w:rsidSect="00466E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F4D"/>
    <w:rsid w:val="002A37F5"/>
    <w:rsid w:val="00466E89"/>
    <w:rsid w:val="006541DD"/>
    <w:rsid w:val="00792F4D"/>
    <w:rsid w:val="00EE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E887-1560-42DF-9B5B-4333101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7</Words>
  <Characters>1249</Characters>
  <Application>Microsoft Office Word</Application>
  <DocSecurity>0</DocSecurity>
  <Lines>10</Lines>
  <Paragraphs>2</Paragraphs>
  <ScaleCrop>false</ScaleCrop>
  <Company>Commission Scolaire de la Beauce-Etchemin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02-16T20:10:00Z</dcterms:created>
  <dcterms:modified xsi:type="dcterms:W3CDTF">2016-02-16T20:10:00Z</dcterms:modified>
</cp:coreProperties>
</file>